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819FC" w14:textId="1B33AF8C" w:rsidR="00356ABF" w:rsidRDefault="00356ABF">
      <w:pPr>
        <w:rPr>
          <w:b/>
          <w:bCs/>
          <w:sz w:val="28"/>
          <w:szCs w:val="28"/>
        </w:rPr>
      </w:pPr>
      <w:r w:rsidRPr="00356ABF">
        <w:rPr>
          <w:b/>
          <w:bCs/>
          <w:sz w:val="28"/>
          <w:szCs w:val="28"/>
        </w:rPr>
        <w:t xml:space="preserve">Ejercicio 1 </w:t>
      </w:r>
      <w:r>
        <w:rPr>
          <w:b/>
          <w:bCs/>
          <w:sz w:val="28"/>
          <w:szCs w:val="28"/>
        </w:rPr>
        <w:t>–</w:t>
      </w:r>
      <w:r w:rsidRPr="00356ABF">
        <w:rPr>
          <w:b/>
          <w:bCs/>
          <w:sz w:val="28"/>
          <w:szCs w:val="28"/>
        </w:rPr>
        <w:t xml:space="preserve"> MIDAS</w:t>
      </w:r>
      <w:r>
        <w:rPr>
          <w:b/>
          <w:bCs/>
          <w:sz w:val="28"/>
          <w:szCs w:val="28"/>
        </w:rPr>
        <w:t>:</w:t>
      </w:r>
    </w:p>
    <w:p w14:paraId="0D7DEB90" w14:textId="77777777" w:rsidR="00356ABF" w:rsidRPr="00356ABF" w:rsidRDefault="00356ABF">
      <w:pPr>
        <w:rPr>
          <w:b/>
          <w:bCs/>
          <w:sz w:val="28"/>
          <w:szCs w:val="28"/>
        </w:rPr>
      </w:pPr>
    </w:p>
    <w:p w14:paraId="452404E0" w14:textId="7C97E8BA" w:rsidR="003015C8" w:rsidRDefault="00DB38FA">
      <w:r w:rsidRPr="00DB38FA">
        <w:rPr>
          <w:noProof/>
        </w:rPr>
        <w:drawing>
          <wp:inline distT="0" distB="0" distL="0" distR="0" wp14:anchorId="377DBE66" wp14:editId="1E7429E2">
            <wp:extent cx="5400040" cy="5341620"/>
            <wp:effectExtent l="0" t="0" r="0" b="0"/>
            <wp:docPr id="1993692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921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5570" w14:textId="4A229582" w:rsidR="00DB38FA" w:rsidRDefault="00DB38FA">
      <w:r w:rsidRPr="00DB38FA">
        <w:rPr>
          <w:noProof/>
        </w:rPr>
        <w:lastRenderedPageBreak/>
        <w:drawing>
          <wp:inline distT="0" distB="0" distL="0" distR="0" wp14:anchorId="71DBC55B" wp14:editId="72A894A4">
            <wp:extent cx="5400040" cy="5788660"/>
            <wp:effectExtent l="0" t="0" r="0" b="2540"/>
            <wp:docPr id="195431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18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255B" w14:textId="77777777" w:rsidR="00356ABF" w:rsidRDefault="00356ABF"/>
    <w:p w14:paraId="5F0C687D" w14:textId="77777777" w:rsidR="00356ABF" w:rsidRDefault="00356ABF"/>
    <w:p w14:paraId="0AB6E972" w14:textId="77777777" w:rsidR="00356ABF" w:rsidRDefault="00356ABF"/>
    <w:p w14:paraId="2D6EFD30" w14:textId="77777777" w:rsidR="00356ABF" w:rsidRDefault="00356ABF"/>
    <w:p w14:paraId="49BE672C" w14:textId="77777777" w:rsidR="00356ABF" w:rsidRDefault="00356ABF"/>
    <w:p w14:paraId="27B4437F" w14:textId="77777777" w:rsidR="00356ABF" w:rsidRDefault="00356ABF"/>
    <w:p w14:paraId="6C838AA6" w14:textId="77777777" w:rsidR="00356ABF" w:rsidRDefault="00356ABF"/>
    <w:p w14:paraId="5D578674" w14:textId="77777777" w:rsidR="00356ABF" w:rsidRDefault="00356ABF"/>
    <w:p w14:paraId="7242075A" w14:textId="77777777" w:rsidR="00356ABF" w:rsidRDefault="00356ABF"/>
    <w:p w14:paraId="72A1CCBD" w14:textId="4956E947" w:rsidR="00356ABF" w:rsidRPr="00356ABF" w:rsidRDefault="00356ABF">
      <w:pPr>
        <w:rPr>
          <w:b/>
          <w:bCs/>
          <w:sz w:val="32"/>
          <w:szCs w:val="32"/>
        </w:rPr>
      </w:pPr>
      <w:r w:rsidRPr="00356ABF">
        <w:rPr>
          <w:b/>
          <w:bCs/>
          <w:sz w:val="32"/>
          <w:szCs w:val="32"/>
        </w:rPr>
        <w:lastRenderedPageBreak/>
        <w:t>Ayuda:</w:t>
      </w:r>
    </w:p>
    <w:p w14:paraId="2CC7A280" w14:textId="26267BFA" w:rsidR="00DB38FA" w:rsidRDefault="00DB38FA">
      <w:r w:rsidRPr="00DB38FA">
        <w:rPr>
          <w:noProof/>
        </w:rPr>
        <w:drawing>
          <wp:inline distT="0" distB="0" distL="0" distR="0" wp14:anchorId="6C0F13A8" wp14:editId="5BC3F2BC">
            <wp:extent cx="5400040" cy="6327140"/>
            <wp:effectExtent l="0" t="0" r="0" b="0"/>
            <wp:docPr id="1054784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43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A0D5" w14:textId="751F41C3" w:rsidR="00DB38FA" w:rsidRDefault="00DB38FA">
      <w:r w:rsidRPr="00DB38FA">
        <w:rPr>
          <w:noProof/>
        </w:rPr>
        <w:lastRenderedPageBreak/>
        <w:drawing>
          <wp:inline distT="0" distB="0" distL="0" distR="0" wp14:anchorId="4B2AD7B1" wp14:editId="1E6A4D00">
            <wp:extent cx="5400040" cy="5776595"/>
            <wp:effectExtent l="0" t="0" r="0" b="0"/>
            <wp:docPr id="197088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84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55E" w14:textId="6BE408B1" w:rsidR="00DB38FA" w:rsidRDefault="00DB38FA">
      <w:r w:rsidRPr="00DB38FA">
        <w:rPr>
          <w:noProof/>
        </w:rPr>
        <w:lastRenderedPageBreak/>
        <w:drawing>
          <wp:inline distT="0" distB="0" distL="0" distR="0" wp14:anchorId="7AABC10C" wp14:editId="6B9D6AC2">
            <wp:extent cx="5400040" cy="3787140"/>
            <wp:effectExtent l="0" t="0" r="0" b="3810"/>
            <wp:docPr id="1732970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70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FA">
        <w:rPr>
          <w:noProof/>
        </w:rPr>
        <w:drawing>
          <wp:inline distT="0" distB="0" distL="0" distR="0" wp14:anchorId="262E67E9" wp14:editId="5F54B4BE">
            <wp:extent cx="5400040" cy="3852545"/>
            <wp:effectExtent l="0" t="0" r="0" b="0"/>
            <wp:docPr id="935387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7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D828" w14:textId="48F518CA" w:rsidR="00DB38FA" w:rsidRDefault="00DB38FA">
      <w:r w:rsidRPr="00DB38FA">
        <w:rPr>
          <w:noProof/>
        </w:rPr>
        <w:lastRenderedPageBreak/>
        <w:drawing>
          <wp:inline distT="0" distB="0" distL="0" distR="0" wp14:anchorId="7DC4E348" wp14:editId="75ADCFAE">
            <wp:extent cx="5400040" cy="3028950"/>
            <wp:effectExtent l="0" t="0" r="0" b="0"/>
            <wp:docPr id="208898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8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C8"/>
    <w:rsid w:val="000F2BC0"/>
    <w:rsid w:val="003015C8"/>
    <w:rsid w:val="003467B6"/>
    <w:rsid w:val="00356ABF"/>
    <w:rsid w:val="0052417B"/>
    <w:rsid w:val="00B84DD4"/>
    <w:rsid w:val="00DB38FA"/>
    <w:rsid w:val="00E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C6"/>
  <w15:chartTrackingRefBased/>
  <w15:docId w15:val="{70E03AD8-8CEA-4A5A-9018-620FE6B4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1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1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1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1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1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1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1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15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15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15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15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15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15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1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1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1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15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15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15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5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15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5C08-CB09-42F2-AB07-A8563202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4</cp:revision>
  <dcterms:created xsi:type="dcterms:W3CDTF">2024-08-17T17:25:00Z</dcterms:created>
  <dcterms:modified xsi:type="dcterms:W3CDTF">2024-08-17T20:30:00Z</dcterms:modified>
</cp:coreProperties>
</file>